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BBA" w:rsidRDefault="00BA3BBA"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3FB71693" wp14:editId="6DE9E7EE">
            <wp:simplePos x="0" y="0"/>
            <wp:positionH relativeFrom="column">
              <wp:posOffset>-874395</wp:posOffset>
            </wp:positionH>
            <wp:positionV relativeFrom="paragraph">
              <wp:posOffset>-275590</wp:posOffset>
            </wp:positionV>
            <wp:extent cx="7560310" cy="574675"/>
            <wp:effectExtent l="0" t="0" r="2540" b="0"/>
            <wp:wrapNone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2386"/>
        <w:gridCol w:w="2401"/>
        <w:gridCol w:w="2795"/>
        <w:gridCol w:w="1892"/>
      </w:tblGrid>
      <w:tr w:rsidR="00BA3BBA" w:rsidRPr="00BA3BBA" w:rsidTr="00BA3BBA">
        <w:trPr>
          <w:trHeight w:val="330"/>
        </w:trPr>
        <w:tc>
          <w:tcPr>
            <w:tcW w:w="9660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4F81BD"/>
            <w:noWrap/>
            <w:vAlign w:val="bottom"/>
            <w:hideMark/>
          </w:tcPr>
          <w:p w:rsidR="00BA3BBA" w:rsidRPr="00BA3BBA" w:rsidRDefault="00BA3BBA" w:rsidP="00BA3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nl-NL"/>
              </w:rPr>
            </w:pPr>
            <w:r w:rsidRPr="00BA3BB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nl-NL"/>
              </w:rPr>
              <w:t>TOP formulier</w:t>
            </w:r>
          </w:p>
        </w:tc>
      </w:tr>
      <w:tr w:rsidR="00BA3BBA" w:rsidRPr="00BA3BBA" w:rsidTr="00BA3BBA">
        <w:trPr>
          <w:trHeight w:val="255"/>
        </w:trPr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BA3BBA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BA3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 xml:space="preserve">Ontwikkelingsdoel 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DB3E2" w:themeFill="text2" w:themeFillTint="66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 xml:space="preserve">Competenties 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3E2" w:themeFill="text2" w:themeFillTint="66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 xml:space="preserve">Vereiste acties 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3E2" w:themeFill="text2" w:themeFillTint="66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Tijdsindeling</w:t>
            </w:r>
          </w:p>
        </w:tc>
      </w:tr>
      <w:tr w:rsidR="00BA3BBA" w:rsidRPr="00BA3BBA" w:rsidTr="00BA3BBA">
        <w:trPr>
          <w:trHeight w:val="255"/>
        </w:trPr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BA3BBA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BA3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Wat wil je bereiken? 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DB3E2" w:themeFill="text2" w:themeFillTint="66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Welke competentie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3E2" w:themeFill="text2" w:themeFillTint="66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Met welke aanpak ga je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3E2" w:themeFill="text2" w:themeFillTint="66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Maak je doelen.</w:t>
            </w:r>
          </w:p>
        </w:tc>
      </w:tr>
      <w:tr w:rsidR="00BA3BBA" w:rsidRPr="00BA3BBA" w:rsidTr="00BA3BBA">
        <w:trPr>
          <w:trHeight w:val="255"/>
        </w:trPr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BA3BBA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BA3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DB3E2" w:themeFill="text2" w:themeFillTint="66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ga je inzetten en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3E2" w:themeFill="text2" w:themeFillTint="66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jouw doel bereiken?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3E2" w:themeFill="text2" w:themeFillTint="66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BA3BBA" w:rsidRPr="00BA3BBA" w:rsidTr="00BA3BBA">
        <w:trPr>
          <w:trHeight w:val="255"/>
        </w:trPr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BA3BBA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BA3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DB3E2" w:themeFill="text2" w:themeFillTint="66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welke moetje nog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3E2" w:themeFill="text2" w:themeFillTint="66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3E2" w:themeFill="text2" w:themeFillTint="66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BA3BBA" w:rsidRPr="00BA3BBA" w:rsidTr="00BA3BBA">
        <w:trPr>
          <w:trHeight w:val="255"/>
        </w:trPr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BA3BBA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BA3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3E2" w:themeFill="text2" w:themeFillTint="66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ontwikkelen?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 w:themeFill="text2" w:themeFillTint="66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BA3BBA" w:rsidRPr="00BA3BBA" w:rsidTr="00BA3BBA">
        <w:trPr>
          <w:trHeight w:val="255"/>
        </w:trPr>
        <w:tc>
          <w:tcPr>
            <w:tcW w:w="1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BA3BBA" w:rsidRDefault="00BA3BBA" w:rsidP="00BA3B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BA3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8A7" w:rsidRPr="003318A7" w:rsidRDefault="003318A7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Werk niet met enter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3318A7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Haal eerst de tekst weg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3318A7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J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kan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alles op de PC doen</w:t>
            </w:r>
            <w:bookmarkStart w:id="0" w:name="_GoBack"/>
            <w:bookmarkEnd w:id="0"/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BA3BBA" w:rsidRPr="00BA3BBA" w:rsidTr="00BA3BBA">
        <w:trPr>
          <w:trHeight w:val="255"/>
        </w:trPr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BA3BBA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BA3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3318A7" w:rsidP="00646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Maar met de pijltjes toets 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BA3BBA" w:rsidRPr="00BA3BBA" w:rsidTr="00BA3BBA">
        <w:trPr>
          <w:trHeight w:val="80"/>
        </w:trPr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BA3BBA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BA3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331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BA3BBA" w:rsidRPr="00BA3BBA" w:rsidTr="00BA3BBA">
        <w:trPr>
          <w:trHeight w:val="255"/>
        </w:trPr>
        <w:tc>
          <w:tcPr>
            <w:tcW w:w="1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BA3BBA" w:rsidRDefault="00BA3BBA" w:rsidP="00BA3B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BA3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BA3BBA" w:rsidRPr="00BA3BBA" w:rsidTr="00BA3BBA">
        <w:trPr>
          <w:trHeight w:val="255"/>
        </w:trPr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BA3BBA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BA3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BA3BBA" w:rsidRPr="00BA3BBA" w:rsidTr="00BA3BBA">
        <w:trPr>
          <w:trHeight w:val="126"/>
        </w:trPr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BA3BBA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BA3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BA3BBA" w:rsidRPr="00BA3BBA" w:rsidTr="00BA3BBA">
        <w:trPr>
          <w:trHeight w:val="255"/>
        </w:trPr>
        <w:tc>
          <w:tcPr>
            <w:tcW w:w="1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BA3BBA" w:rsidRDefault="00BA3BBA" w:rsidP="00BA3B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BA3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BA3BBA" w:rsidRPr="00BA3BBA" w:rsidTr="00BA3BBA">
        <w:trPr>
          <w:trHeight w:val="255"/>
        </w:trPr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BA3BBA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BA3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BA3BBA" w:rsidRPr="00BA3BBA" w:rsidTr="00BA3BBA">
        <w:trPr>
          <w:trHeight w:val="80"/>
        </w:trPr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BA3BBA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BA3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BA3BBA" w:rsidRPr="00BA3BBA" w:rsidTr="00BA3BBA">
        <w:trPr>
          <w:trHeight w:val="255"/>
        </w:trPr>
        <w:tc>
          <w:tcPr>
            <w:tcW w:w="1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BA3BBA" w:rsidRDefault="00BA3BBA" w:rsidP="00BA3B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BA3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BA3BBA" w:rsidRPr="00BA3BBA" w:rsidTr="00BA3BBA">
        <w:trPr>
          <w:trHeight w:val="255"/>
        </w:trPr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BA3BBA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BA3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BA3BBA" w:rsidRPr="00BA3BBA" w:rsidTr="00BA3BBA">
        <w:trPr>
          <w:trHeight w:val="8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BA3BBA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BA3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BA3BBA" w:rsidRPr="00BA3BBA" w:rsidTr="00BA3BBA">
        <w:trPr>
          <w:trHeight w:val="255"/>
        </w:trPr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BA3BBA" w:rsidRDefault="00BA3BBA" w:rsidP="00BA3B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BA3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BA3BBA" w:rsidRPr="00BA3BBA" w:rsidTr="00BA3BBA">
        <w:trPr>
          <w:trHeight w:val="255"/>
        </w:trPr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BA3BBA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BA3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BA3BBA" w:rsidRPr="00BA3BBA" w:rsidTr="00BA3BBA">
        <w:trPr>
          <w:trHeight w:val="144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BA3BBA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BA3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</w:tbl>
    <w:p w:rsidR="00BA3BBA" w:rsidRPr="003318A7" w:rsidRDefault="00BA3BBA">
      <w:pPr>
        <w:rPr>
          <w:rFonts w:ascii="Arial" w:hAnsi="Arial" w:cs="Arial"/>
          <w:sz w:val="6"/>
          <w:szCs w:val="6"/>
        </w:rPr>
      </w:pP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4234"/>
        <w:gridCol w:w="1709"/>
        <w:gridCol w:w="1709"/>
        <w:gridCol w:w="1709"/>
      </w:tblGrid>
      <w:tr w:rsidR="00BA3BBA" w:rsidRPr="003318A7" w:rsidTr="00BA3BBA">
        <w:trPr>
          <w:trHeight w:val="255"/>
        </w:trPr>
        <w:tc>
          <w:tcPr>
            <w:tcW w:w="966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DB4E2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Benodigdheden: wat heb je nodig om je doel te bereiken?</w:t>
            </w:r>
          </w:p>
        </w:tc>
      </w:tr>
      <w:tr w:rsidR="00BA3BBA" w:rsidRPr="003318A7" w:rsidTr="00BA3BBA">
        <w:trPr>
          <w:trHeight w:val="255"/>
        </w:trPr>
        <w:tc>
          <w:tcPr>
            <w:tcW w:w="2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646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BA3BBA" w:rsidRPr="003318A7" w:rsidTr="00BA3BBA">
        <w:trPr>
          <w:trHeight w:val="255"/>
        </w:trPr>
        <w:tc>
          <w:tcPr>
            <w:tcW w:w="2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BA3BBA" w:rsidRPr="003318A7" w:rsidTr="00BA3BBA">
        <w:trPr>
          <w:trHeight w:val="151"/>
        </w:trPr>
        <w:tc>
          <w:tcPr>
            <w:tcW w:w="2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BA3BBA" w:rsidRPr="003318A7" w:rsidTr="00BA3BBA">
        <w:trPr>
          <w:trHeight w:val="255"/>
        </w:trPr>
        <w:tc>
          <w:tcPr>
            <w:tcW w:w="2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BA3BBA" w:rsidRPr="003318A7" w:rsidTr="00BA3BBA">
        <w:trPr>
          <w:trHeight w:val="255"/>
        </w:trPr>
        <w:tc>
          <w:tcPr>
            <w:tcW w:w="2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BA3BBA" w:rsidRPr="003318A7" w:rsidTr="00BA3BBA">
        <w:trPr>
          <w:trHeight w:val="25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BA3BBA" w:rsidRPr="003318A7" w:rsidTr="00BA3BBA">
        <w:trPr>
          <w:trHeight w:val="255"/>
        </w:trPr>
        <w:tc>
          <w:tcPr>
            <w:tcW w:w="2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BA3BBA" w:rsidRPr="003318A7" w:rsidTr="00BA3BBA">
        <w:trPr>
          <w:trHeight w:val="255"/>
        </w:trPr>
        <w:tc>
          <w:tcPr>
            <w:tcW w:w="2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BA3BBA" w:rsidRPr="003318A7" w:rsidTr="00BA3BBA">
        <w:trPr>
          <w:trHeight w:val="27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</w:tbl>
    <w:p w:rsidR="00BA3BBA" w:rsidRPr="00BA3BBA" w:rsidRDefault="00BA3BBA">
      <w:pPr>
        <w:rPr>
          <w:sz w:val="6"/>
          <w:szCs w:val="6"/>
        </w:rPr>
      </w:pP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4234"/>
        <w:gridCol w:w="1709"/>
        <w:gridCol w:w="1709"/>
        <w:gridCol w:w="1709"/>
      </w:tblGrid>
      <w:tr w:rsidR="00BA3BBA" w:rsidRPr="00BA3BBA" w:rsidTr="00BA3BBA">
        <w:trPr>
          <w:trHeight w:val="255"/>
        </w:trPr>
        <w:tc>
          <w:tcPr>
            <w:tcW w:w="966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DB4E2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 xml:space="preserve">Samenvatting van de afspraken; welke afspraken zijn er tussen jou en je praktijkbegeleider </w:t>
            </w:r>
          </w:p>
        </w:tc>
      </w:tr>
      <w:tr w:rsidR="00BA3BBA" w:rsidRPr="00BA3BBA" w:rsidTr="00BA3BBA">
        <w:trPr>
          <w:trHeight w:val="255"/>
        </w:trPr>
        <w:tc>
          <w:tcPr>
            <w:tcW w:w="45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gemaakt?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A3BBA" w:rsidRPr="00BA3BBA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BA3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A3BBA" w:rsidRPr="00BA3BBA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BA3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BA3BBA" w:rsidRPr="00BA3BBA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BA3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BA3BBA" w:rsidRPr="00BA3BBA" w:rsidTr="00BA3BBA">
        <w:trPr>
          <w:trHeight w:val="255"/>
        </w:trPr>
        <w:tc>
          <w:tcPr>
            <w:tcW w:w="2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646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BA3BBA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BA3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BA3BBA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BA3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BA3BBA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BA3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BA3BBA" w:rsidRPr="00BA3BBA" w:rsidTr="00BA3BBA">
        <w:trPr>
          <w:trHeight w:val="255"/>
        </w:trPr>
        <w:tc>
          <w:tcPr>
            <w:tcW w:w="2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BA3BBA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BA3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BA3BBA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BA3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BA3BBA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BA3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BA3BBA" w:rsidRPr="00BA3BBA" w:rsidTr="00BA3BBA">
        <w:trPr>
          <w:trHeight w:val="200"/>
        </w:trPr>
        <w:tc>
          <w:tcPr>
            <w:tcW w:w="2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BA3BBA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BA3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BA3BBA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BA3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BA3BBA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BA3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BA3BBA" w:rsidRPr="00BA3BBA" w:rsidTr="00BA3BBA">
        <w:trPr>
          <w:trHeight w:val="255"/>
        </w:trPr>
        <w:tc>
          <w:tcPr>
            <w:tcW w:w="2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BA3BBA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BA3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BA3BBA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BA3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BA3BBA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BA3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BA3BBA" w:rsidRPr="00BA3BBA" w:rsidTr="00BA3BBA">
        <w:trPr>
          <w:trHeight w:val="255"/>
        </w:trPr>
        <w:tc>
          <w:tcPr>
            <w:tcW w:w="2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BA3BBA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BA3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BA3BBA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BA3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BA3BBA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BA3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BA3BBA" w:rsidRPr="00BA3BBA" w:rsidTr="00BA3BBA">
        <w:trPr>
          <w:trHeight w:val="8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BA3BBA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BA3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BA3BBA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BA3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BA3BBA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BA3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BA3BBA" w:rsidRPr="00BA3BBA" w:rsidTr="00BA3BBA">
        <w:trPr>
          <w:trHeight w:val="255"/>
        </w:trPr>
        <w:tc>
          <w:tcPr>
            <w:tcW w:w="2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BA3BBA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BA3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BA3BBA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BA3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BA3BBA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BA3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BA3BBA" w:rsidRPr="00BA3BBA" w:rsidTr="00BA3BBA">
        <w:trPr>
          <w:trHeight w:val="255"/>
        </w:trPr>
        <w:tc>
          <w:tcPr>
            <w:tcW w:w="2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BA3BBA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BA3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BA3BBA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BA3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BA3BBA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BA3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BA3BBA" w:rsidRPr="00BA3BBA" w:rsidTr="00BA3BBA">
        <w:trPr>
          <w:trHeight w:val="108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BA3BBA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BA3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BA3BBA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BA3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BA3BBA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BA3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</w:tbl>
    <w:p w:rsidR="00BA3BBA" w:rsidRPr="00BA3BBA" w:rsidRDefault="00BA3BBA">
      <w:pPr>
        <w:rPr>
          <w:sz w:val="6"/>
          <w:szCs w:val="6"/>
        </w:rPr>
      </w:pPr>
    </w:p>
    <w:tbl>
      <w:tblPr>
        <w:tblW w:w="96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2229"/>
        <w:gridCol w:w="2271"/>
        <w:gridCol w:w="2407"/>
        <w:gridCol w:w="2580"/>
      </w:tblGrid>
      <w:tr w:rsidR="00BA3BBA" w:rsidRPr="003318A7" w:rsidTr="003318A7">
        <w:trPr>
          <w:trHeight w:val="255"/>
        </w:trPr>
        <w:tc>
          <w:tcPr>
            <w:tcW w:w="968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DB4E2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Ondertekening</w:t>
            </w:r>
          </w:p>
        </w:tc>
      </w:tr>
      <w:tr w:rsidR="00BA3BBA" w:rsidRPr="003318A7" w:rsidTr="003318A7">
        <w:trPr>
          <w:trHeight w:val="255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Overeengekomen door: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BA3BBA" w:rsidRPr="003318A7" w:rsidTr="003318A7">
        <w:trPr>
          <w:trHeight w:val="255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Naam leidinggevende 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Naam praktijkbegeleider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BA3BBA" w:rsidRPr="003318A7" w:rsidTr="003318A7">
        <w:trPr>
          <w:trHeight w:val="255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646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BA3BBA" w:rsidRPr="003318A7" w:rsidTr="003318A7">
        <w:trPr>
          <w:trHeight w:val="80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BA3BBA" w:rsidRPr="003318A7" w:rsidTr="003318A7">
        <w:trPr>
          <w:trHeight w:val="255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Datum 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Datum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BA3BBA" w:rsidRPr="003318A7" w:rsidTr="003318A7">
        <w:trPr>
          <w:trHeight w:val="255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BA3BBA" w:rsidRPr="003318A7" w:rsidTr="003318A7">
        <w:trPr>
          <w:trHeight w:val="102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BA3BBA" w:rsidRPr="003318A7" w:rsidTr="003318A7">
        <w:trPr>
          <w:trHeight w:val="255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Handtekening 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Handtekening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BA3BBA" w:rsidRPr="003318A7" w:rsidTr="003318A7">
        <w:trPr>
          <w:trHeight w:val="255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BA3BBA" w:rsidRPr="003318A7" w:rsidTr="003318A7">
        <w:trPr>
          <w:trHeight w:val="198"/>
        </w:trPr>
        <w:tc>
          <w:tcPr>
            <w:tcW w:w="1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3BBA" w:rsidRPr="003318A7" w:rsidRDefault="00BA3BBA" w:rsidP="00BA3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31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</w:tbl>
    <w:p w:rsidR="00492B19" w:rsidRDefault="00BA3BBA"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15F99BE1" wp14:editId="23DDD018">
            <wp:simplePos x="0" y="0"/>
            <wp:positionH relativeFrom="column">
              <wp:posOffset>-874395</wp:posOffset>
            </wp:positionH>
            <wp:positionV relativeFrom="paragraph">
              <wp:posOffset>61595</wp:posOffset>
            </wp:positionV>
            <wp:extent cx="7560310" cy="574675"/>
            <wp:effectExtent l="0" t="0" r="254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2B19" w:rsidSect="00BA3BB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BA"/>
    <w:rsid w:val="00000679"/>
    <w:rsid w:val="00004FD2"/>
    <w:rsid w:val="00010F72"/>
    <w:rsid w:val="00013CBD"/>
    <w:rsid w:val="00032E32"/>
    <w:rsid w:val="00037663"/>
    <w:rsid w:val="0004757E"/>
    <w:rsid w:val="000536BB"/>
    <w:rsid w:val="00060430"/>
    <w:rsid w:val="0006240D"/>
    <w:rsid w:val="000644ED"/>
    <w:rsid w:val="00073E40"/>
    <w:rsid w:val="00077379"/>
    <w:rsid w:val="00091F47"/>
    <w:rsid w:val="00092206"/>
    <w:rsid w:val="00093FB6"/>
    <w:rsid w:val="00097B4F"/>
    <w:rsid w:val="000A13BA"/>
    <w:rsid w:val="000A41D5"/>
    <w:rsid w:val="000A523B"/>
    <w:rsid w:val="000B1090"/>
    <w:rsid w:val="000B396B"/>
    <w:rsid w:val="000B7FE9"/>
    <w:rsid w:val="000C28CA"/>
    <w:rsid w:val="000C386F"/>
    <w:rsid w:val="000C4B2D"/>
    <w:rsid w:val="000D46B6"/>
    <w:rsid w:val="000D6608"/>
    <w:rsid w:val="000E15C9"/>
    <w:rsid w:val="000F0206"/>
    <w:rsid w:val="000F2D4F"/>
    <w:rsid w:val="001149B8"/>
    <w:rsid w:val="00116385"/>
    <w:rsid w:val="00123F67"/>
    <w:rsid w:val="001242C9"/>
    <w:rsid w:val="00126997"/>
    <w:rsid w:val="00131230"/>
    <w:rsid w:val="0014033F"/>
    <w:rsid w:val="00147D7E"/>
    <w:rsid w:val="001579B9"/>
    <w:rsid w:val="00161DA6"/>
    <w:rsid w:val="00162AB1"/>
    <w:rsid w:val="00163F57"/>
    <w:rsid w:val="001739A2"/>
    <w:rsid w:val="0017496E"/>
    <w:rsid w:val="001749C4"/>
    <w:rsid w:val="00181FA6"/>
    <w:rsid w:val="001862A7"/>
    <w:rsid w:val="001904B0"/>
    <w:rsid w:val="001935B0"/>
    <w:rsid w:val="0019383A"/>
    <w:rsid w:val="00196FB7"/>
    <w:rsid w:val="00197227"/>
    <w:rsid w:val="001B3F9A"/>
    <w:rsid w:val="001C312F"/>
    <w:rsid w:val="001C41EC"/>
    <w:rsid w:val="001C507C"/>
    <w:rsid w:val="001D4273"/>
    <w:rsid w:val="001D4507"/>
    <w:rsid w:val="001E3B80"/>
    <w:rsid w:val="001F7D92"/>
    <w:rsid w:val="00205F23"/>
    <w:rsid w:val="00215407"/>
    <w:rsid w:val="00230952"/>
    <w:rsid w:val="00232A47"/>
    <w:rsid w:val="002406E2"/>
    <w:rsid w:val="002448CD"/>
    <w:rsid w:val="002536FB"/>
    <w:rsid w:val="00264743"/>
    <w:rsid w:val="002670D7"/>
    <w:rsid w:val="00271C89"/>
    <w:rsid w:val="00275231"/>
    <w:rsid w:val="00280009"/>
    <w:rsid w:val="002804FB"/>
    <w:rsid w:val="00280632"/>
    <w:rsid w:val="00280674"/>
    <w:rsid w:val="00281DD6"/>
    <w:rsid w:val="00284450"/>
    <w:rsid w:val="00296A6D"/>
    <w:rsid w:val="002A2C25"/>
    <w:rsid w:val="002B7A18"/>
    <w:rsid w:val="002C4F52"/>
    <w:rsid w:val="002D092C"/>
    <w:rsid w:val="002E4A8A"/>
    <w:rsid w:val="002E5B46"/>
    <w:rsid w:val="002F1A65"/>
    <w:rsid w:val="00306723"/>
    <w:rsid w:val="0031021F"/>
    <w:rsid w:val="00311991"/>
    <w:rsid w:val="003262F0"/>
    <w:rsid w:val="003318A7"/>
    <w:rsid w:val="003319CC"/>
    <w:rsid w:val="003376BE"/>
    <w:rsid w:val="00345823"/>
    <w:rsid w:val="003524E2"/>
    <w:rsid w:val="00353652"/>
    <w:rsid w:val="00355A52"/>
    <w:rsid w:val="00364AB2"/>
    <w:rsid w:val="00367BCA"/>
    <w:rsid w:val="003775C1"/>
    <w:rsid w:val="003853FA"/>
    <w:rsid w:val="00385D0A"/>
    <w:rsid w:val="00386E19"/>
    <w:rsid w:val="00390580"/>
    <w:rsid w:val="0039579D"/>
    <w:rsid w:val="003977C3"/>
    <w:rsid w:val="003A00A1"/>
    <w:rsid w:val="003A296B"/>
    <w:rsid w:val="003B3C0B"/>
    <w:rsid w:val="003C6BC0"/>
    <w:rsid w:val="003D5C5E"/>
    <w:rsid w:val="003D6D87"/>
    <w:rsid w:val="003E41DE"/>
    <w:rsid w:val="003F4873"/>
    <w:rsid w:val="00402380"/>
    <w:rsid w:val="0040445E"/>
    <w:rsid w:val="00404662"/>
    <w:rsid w:val="00407C0D"/>
    <w:rsid w:val="0041157C"/>
    <w:rsid w:val="0041264F"/>
    <w:rsid w:val="00420F88"/>
    <w:rsid w:val="0042263B"/>
    <w:rsid w:val="00422DFB"/>
    <w:rsid w:val="004247E8"/>
    <w:rsid w:val="00424D91"/>
    <w:rsid w:val="0043252C"/>
    <w:rsid w:val="00434B51"/>
    <w:rsid w:val="00436258"/>
    <w:rsid w:val="0044444D"/>
    <w:rsid w:val="00447196"/>
    <w:rsid w:val="00447386"/>
    <w:rsid w:val="00453E20"/>
    <w:rsid w:val="004579CC"/>
    <w:rsid w:val="00462D5D"/>
    <w:rsid w:val="0046545B"/>
    <w:rsid w:val="00467B4B"/>
    <w:rsid w:val="00476CD8"/>
    <w:rsid w:val="00484CFF"/>
    <w:rsid w:val="00492B19"/>
    <w:rsid w:val="00493B15"/>
    <w:rsid w:val="00497762"/>
    <w:rsid w:val="004A1502"/>
    <w:rsid w:val="004B02C5"/>
    <w:rsid w:val="004B45A1"/>
    <w:rsid w:val="004C1634"/>
    <w:rsid w:val="004C1D8F"/>
    <w:rsid w:val="004C2162"/>
    <w:rsid w:val="004C7C01"/>
    <w:rsid w:val="004D1BE5"/>
    <w:rsid w:val="004D235C"/>
    <w:rsid w:val="004E3388"/>
    <w:rsid w:val="004E3614"/>
    <w:rsid w:val="004F1025"/>
    <w:rsid w:val="004F1799"/>
    <w:rsid w:val="004F1996"/>
    <w:rsid w:val="004F3291"/>
    <w:rsid w:val="004F7DDF"/>
    <w:rsid w:val="00500077"/>
    <w:rsid w:val="00523394"/>
    <w:rsid w:val="005236CD"/>
    <w:rsid w:val="005243C3"/>
    <w:rsid w:val="00526BE6"/>
    <w:rsid w:val="00536579"/>
    <w:rsid w:val="00537FDB"/>
    <w:rsid w:val="00540E85"/>
    <w:rsid w:val="00561C74"/>
    <w:rsid w:val="00563E52"/>
    <w:rsid w:val="005700F5"/>
    <w:rsid w:val="00571823"/>
    <w:rsid w:val="00573135"/>
    <w:rsid w:val="00575109"/>
    <w:rsid w:val="00576E9E"/>
    <w:rsid w:val="00581585"/>
    <w:rsid w:val="00592690"/>
    <w:rsid w:val="005954D7"/>
    <w:rsid w:val="005A0153"/>
    <w:rsid w:val="005A3A9B"/>
    <w:rsid w:val="005B1AB7"/>
    <w:rsid w:val="005B2238"/>
    <w:rsid w:val="005B52F6"/>
    <w:rsid w:val="005B7511"/>
    <w:rsid w:val="005D60A4"/>
    <w:rsid w:val="005D7E55"/>
    <w:rsid w:val="00603FD9"/>
    <w:rsid w:val="00603FEB"/>
    <w:rsid w:val="006076F8"/>
    <w:rsid w:val="0061030D"/>
    <w:rsid w:val="0061107C"/>
    <w:rsid w:val="006429F2"/>
    <w:rsid w:val="00643FB2"/>
    <w:rsid w:val="00646225"/>
    <w:rsid w:val="0064628E"/>
    <w:rsid w:val="006608A9"/>
    <w:rsid w:val="00662B89"/>
    <w:rsid w:val="0066558F"/>
    <w:rsid w:val="006656F1"/>
    <w:rsid w:val="006810D0"/>
    <w:rsid w:val="006831BB"/>
    <w:rsid w:val="0069027F"/>
    <w:rsid w:val="006A184C"/>
    <w:rsid w:val="006A515A"/>
    <w:rsid w:val="006C062A"/>
    <w:rsid w:val="006C65EF"/>
    <w:rsid w:val="006D22C0"/>
    <w:rsid w:val="006E3DF3"/>
    <w:rsid w:val="006E7C79"/>
    <w:rsid w:val="006F0196"/>
    <w:rsid w:val="007015D9"/>
    <w:rsid w:val="00702E1E"/>
    <w:rsid w:val="007054F3"/>
    <w:rsid w:val="00716EE4"/>
    <w:rsid w:val="007204DF"/>
    <w:rsid w:val="00742C95"/>
    <w:rsid w:val="00743D4C"/>
    <w:rsid w:val="00753BE4"/>
    <w:rsid w:val="00755CE0"/>
    <w:rsid w:val="00756A58"/>
    <w:rsid w:val="00766281"/>
    <w:rsid w:val="00773792"/>
    <w:rsid w:val="007776DE"/>
    <w:rsid w:val="00781939"/>
    <w:rsid w:val="00785BD5"/>
    <w:rsid w:val="00793285"/>
    <w:rsid w:val="007A08C7"/>
    <w:rsid w:val="007A2C4D"/>
    <w:rsid w:val="007D4F74"/>
    <w:rsid w:val="007E1FCC"/>
    <w:rsid w:val="007E299D"/>
    <w:rsid w:val="007E5BAD"/>
    <w:rsid w:val="007F28CE"/>
    <w:rsid w:val="00802317"/>
    <w:rsid w:val="00807AF2"/>
    <w:rsid w:val="00817240"/>
    <w:rsid w:val="00822549"/>
    <w:rsid w:val="00827498"/>
    <w:rsid w:val="0083046C"/>
    <w:rsid w:val="008452E3"/>
    <w:rsid w:val="00851EC5"/>
    <w:rsid w:val="00854B19"/>
    <w:rsid w:val="00855142"/>
    <w:rsid w:val="00856D3B"/>
    <w:rsid w:val="00870A18"/>
    <w:rsid w:val="00877BB8"/>
    <w:rsid w:val="0088171E"/>
    <w:rsid w:val="00886EC9"/>
    <w:rsid w:val="00891150"/>
    <w:rsid w:val="008A4AB2"/>
    <w:rsid w:val="008B4B45"/>
    <w:rsid w:val="008B6574"/>
    <w:rsid w:val="008C43BD"/>
    <w:rsid w:val="008D6F47"/>
    <w:rsid w:val="008D7713"/>
    <w:rsid w:val="008E411A"/>
    <w:rsid w:val="008F0116"/>
    <w:rsid w:val="008F1B15"/>
    <w:rsid w:val="008F4683"/>
    <w:rsid w:val="008F47C4"/>
    <w:rsid w:val="00903BB3"/>
    <w:rsid w:val="00903CCD"/>
    <w:rsid w:val="00912F35"/>
    <w:rsid w:val="00915323"/>
    <w:rsid w:val="009176BF"/>
    <w:rsid w:val="009213B2"/>
    <w:rsid w:val="00924A56"/>
    <w:rsid w:val="00924C40"/>
    <w:rsid w:val="0092673C"/>
    <w:rsid w:val="00943FF8"/>
    <w:rsid w:val="009451A1"/>
    <w:rsid w:val="00950B24"/>
    <w:rsid w:val="00951718"/>
    <w:rsid w:val="00953BD2"/>
    <w:rsid w:val="00953DF4"/>
    <w:rsid w:val="00957B3C"/>
    <w:rsid w:val="009628AC"/>
    <w:rsid w:val="009679AC"/>
    <w:rsid w:val="00967CDF"/>
    <w:rsid w:val="00977EB2"/>
    <w:rsid w:val="009A2A1B"/>
    <w:rsid w:val="009B27B0"/>
    <w:rsid w:val="009B561D"/>
    <w:rsid w:val="009C3C31"/>
    <w:rsid w:val="009C69E6"/>
    <w:rsid w:val="009D1CB5"/>
    <w:rsid w:val="009D1F1B"/>
    <w:rsid w:val="009F6194"/>
    <w:rsid w:val="00A07A3C"/>
    <w:rsid w:val="00A136E4"/>
    <w:rsid w:val="00A24621"/>
    <w:rsid w:val="00A27178"/>
    <w:rsid w:val="00A60340"/>
    <w:rsid w:val="00A70D5E"/>
    <w:rsid w:val="00A71788"/>
    <w:rsid w:val="00A8394E"/>
    <w:rsid w:val="00A8425B"/>
    <w:rsid w:val="00A85E3A"/>
    <w:rsid w:val="00A96298"/>
    <w:rsid w:val="00A969B9"/>
    <w:rsid w:val="00AA0BD0"/>
    <w:rsid w:val="00AA0DE0"/>
    <w:rsid w:val="00AA24CE"/>
    <w:rsid w:val="00AA47B8"/>
    <w:rsid w:val="00AB050E"/>
    <w:rsid w:val="00AB11A5"/>
    <w:rsid w:val="00AB38E5"/>
    <w:rsid w:val="00AB54A6"/>
    <w:rsid w:val="00AC1769"/>
    <w:rsid w:val="00AC61B7"/>
    <w:rsid w:val="00AD2884"/>
    <w:rsid w:val="00AD29BC"/>
    <w:rsid w:val="00AE0E35"/>
    <w:rsid w:val="00AE20B7"/>
    <w:rsid w:val="00AF0AC8"/>
    <w:rsid w:val="00B01039"/>
    <w:rsid w:val="00B04F5C"/>
    <w:rsid w:val="00B1434E"/>
    <w:rsid w:val="00B16CE3"/>
    <w:rsid w:val="00B267B7"/>
    <w:rsid w:val="00B342D4"/>
    <w:rsid w:val="00B40408"/>
    <w:rsid w:val="00B45240"/>
    <w:rsid w:val="00B46062"/>
    <w:rsid w:val="00B46E9A"/>
    <w:rsid w:val="00B519AA"/>
    <w:rsid w:val="00B55B0D"/>
    <w:rsid w:val="00B6416B"/>
    <w:rsid w:val="00B67526"/>
    <w:rsid w:val="00B67BBB"/>
    <w:rsid w:val="00B72B97"/>
    <w:rsid w:val="00B73F61"/>
    <w:rsid w:val="00B74084"/>
    <w:rsid w:val="00B949B3"/>
    <w:rsid w:val="00BA3BBA"/>
    <w:rsid w:val="00BB23CC"/>
    <w:rsid w:val="00BB6CFF"/>
    <w:rsid w:val="00BC695C"/>
    <w:rsid w:val="00BD3359"/>
    <w:rsid w:val="00BD4EFD"/>
    <w:rsid w:val="00BD66D9"/>
    <w:rsid w:val="00BE4DC3"/>
    <w:rsid w:val="00BE7F7C"/>
    <w:rsid w:val="00BF1BA9"/>
    <w:rsid w:val="00BF501B"/>
    <w:rsid w:val="00C02988"/>
    <w:rsid w:val="00C04334"/>
    <w:rsid w:val="00C25975"/>
    <w:rsid w:val="00C54267"/>
    <w:rsid w:val="00C56909"/>
    <w:rsid w:val="00C673AC"/>
    <w:rsid w:val="00C72609"/>
    <w:rsid w:val="00C73A3C"/>
    <w:rsid w:val="00C7562E"/>
    <w:rsid w:val="00C812A5"/>
    <w:rsid w:val="00C917B3"/>
    <w:rsid w:val="00CA0FA6"/>
    <w:rsid w:val="00CA27FD"/>
    <w:rsid w:val="00CA30B0"/>
    <w:rsid w:val="00CC37DF"/>
    <w:rsid w:val="00CC3DA7"/>
    <w:rsid w:val="00CD13A6"/>
    <w:rsid w:val="00CD28F0"/>
    <w:rsid w:val="00CE0A32"/>
    <w:rsid w:val="00CE32F3"/>
    <w:rsid w:val="00CE7168"/>
    <w:rsid w:val="00CE755A"/>
    <w:rsid w:val="00CF0BF6"/>
    <w:rsid w:val="00CF705D"/>
    <w:rsid w:val="00D018CC"/>
    <w:rsid w:val="00D02EAF"/>
    <w:rsid w:val="00D30C4A"/>
    <w:rsid w:val="00D33552"/>
    <w:rsid w:val="00D52C33"/>
    <w:rsid w:val="00D6639E"/>
    <w:rsid w:val="00D67EAD"/>
    <w:rsid w:val="00D742C8"/>
    <w:rsid w:val="00D74E06"/>
    <w:rsid w:val="00D765ED"/>
    <w:rsid w:val="00D80D2E"/>
    <w:rsid w:val="00D81503"/>
    <w:rsid w:val="00D82970"/>
    <w:rsid w:val="00D845F7"/>
    <w:rsid w:val="00D84EE2"/>
    <w:rsid w:val="00D875D5"/>
    <w:rsid w:val="00D9068F"/>
    <w:rsid w:val="00DA085E"/>
    <w:rsid w:val="00DA14AE"/>
    <w:rsid w:val="00DA2A86"/>
    <w:rsid w:val="00DA31F8"/>
    <w:rsid w:val="00DA7E00"/>
    <w:rsid w:val="00DA7FD6"/>
    <w:rsid w:val="00DB3286"/>
    <w:rsid w:val="00DD137C"/>
    <w:rsid w:val="00DD4667"/>
    <w:rsid w:val="00DE204F"/>
    <w:rsid w:val="00DE35BB"/>
    <w:rsid w:val="00DE60CA"/>
    <w:rsid w:val="00DF3EB7"/>
    <w:rsid w:val="00E00FBF"/>
    <w:rsid w:val="00E10729"/>
    <w:rsid w:val="00E1750E"/>
    <w:rsid w:val="00E201FD"/>
    <w:rsid w:val="00E25B59"/>
    <w:rsid w:val="00E31C5E"/>
    <w:rsid w:val="00E43544"/>
    <w:rsid w:val="00E46DEB"/>
    <w:rsid w:val="00E508D6"/>
    <w:rsid w:val="00E627DE"/>
    <w:rsid w:val="00E64EFE"/>
    <w:rsid w:val="00E6635F"/>
    <w:rsid w:val="00E66F6B"/>
    <w:rsid w:val="00E73649"/>
    <w:rsid w:val="00E745C5"/>
    <w:rsid w:val="00E87E9F"/>
    <w:rsid w:val="00E909C1"/>
    <w:rsid w:val="00E96FFB"/>
    <w:rsid w:val="00EB0BFE"/>
    <w:rsid w:val="00EB513F"/>
    <w:rsid w:val="00EC349A"/>
    <w:rsid w:val="00EC37C2"/>
    <w:rsid w:val="00EC40CF"/>
    <w:rsid w:val="00EC6588"/>
    <w:rsid w:val="00ED1DBC"/>
    <w:rsid w:val="00ED4FC9"/>
    <w:rsid w:val="00ED6021"/>
    <w:rsid w:val="00EE6C32"/>
    <w:rsid w:val="00EF3FCD"/>
    <w:rsid w:val="00F07C65"/>
    <w:rsid w:val="00F32272"/>
    <w:rsid w:val="00F3686A"/>
    <w:rsid w:val="00F371BD"/>
    <w:rsid w:val="00F43397"/>
    <w:rsid w:val="00F56315"/>
    <w:rsid w:val="00F5776A"/>
    <w:rsid w:val="00F710E7"/>
    <w:rsid w:val="00F745CF"/>
    <w:rsid w:val="00F746E4"/>
    <w:rsid w:val="00F76863"/>
    <w:rsid w:val="00F768BC"/>
    <w:rsid w:val="00F84202"/>
    <w:rsid w:val="00F95C4F"/>
    <w:rsid w:val="00F9675F"/>
    <w:rsid w:val="00FA2051"/>
    <w:rsid w:val="00FA617D"/>
    <w:rsid w:val="00FB0F51"/>
    <w:rsid w:val="00FB2ED5"/>
    <w:rsid w:val="00FC1BF5"/>
    <w:rsid w:val="00FD3ABB"/>
    <w:rsid w:val="00FE1772"/>
    <w:rsid w:val="00FF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A3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3B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A3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3B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A7816-2912-490C-9A05-A8ACC764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Molkenboer</dc:creator>
  <cp:lastModifiedBy>Rob Molkenboer</cp:lastModifiedBy>
  <cp:revision>3</cp:revision>
  <dcterms:created xsi:type="dcterms:W3CDTF">2013-11-25T12:11:00Z</dcterms:created>
  <dcterms:modified xsi:type="dcterms:W3CDTF">2013-11-25T12:48:00Z</dcterms:modified>
</cp:coreProperties>
</file>